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B07B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F5F7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C545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B07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C5454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C5454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B07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B07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B07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B07B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DB07B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DB07B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C5454" w:rsidRDefault="00194C8B" w:rsidP="008C545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8C5454">
        <w:rPr>
          <w:rFonts w:ascii="Times New Roman" w:hAnsi="Times New Roman"/>
          <w:bCs/>
          <w:szCs w:val="26"/>
        </w:rPr>
        <w:t>. Senhora</w:t>
      </w:r>
    </w:p>
    <w:p w:rsidR="008C5454" w:rsidRDefault="00341137" w:rsidP="008C545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Beatriz Lage Arcara</w:t>
      </w:r>
      <w:bookmarkStart w:id="0" w:name="_GoBack"/>
      <w:bookmarkEnd w:id="0"/>
    </w:p>
    <w:p w:rsidR="008C5454" w:rsidRDefault="008C5454" w:rsidP="008C54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8C5454" w:rsidRDefault="008C5454" w:rsidP="008C54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8C5454" w:rsidRDefault="008C5454" w:rsidP="008C54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8C5454" w:rsidRDefault="008C5454" w:rsidP="008C54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8C5454" w:rsidP="008C545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7B" w:rsidRDefault="00BF5F7B">
      <w:r>
        <w:separator/>
      </w:r>
    </w:p>
  </w:endnote>
  <w:endnote w:type="continuationSeparator" w:id="0">
    <w:p w:rsidR="00BF5F7B" w:rsidRDefault="00B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B07B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B07B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7B" w:rsidRDefault="00BF5F7B">
      <w:r>
        <w:separator/>
      </w:r>
    </w:p>
  </w:footnote>
  <w:footnote w:type="continuationSeparator" w:id="0">
    <w:p w:rsidR="00BF5F7B" w:rsidRDefault="00BF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B07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9690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B07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B07B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B07B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6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B07B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9296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4C8B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41137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7E58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545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F5F7B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07B7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2158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2158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21583"/>
    <w:rsid w:val="00477E34"/>
    <w:rsid w:val="005948F8"/>
    <w:rsid w:val="00623DC5"/>
    <w:rsid w:val="006247E5"/>
    <w:rsid w:val="0098641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EC37-F672-47EE-843F-17D212CC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9-22T11:50:00Z</dcterms:modified>
</cp:coreProperties>
</file>